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75" w:rsidRDefault="004A7675" w:rsidP="00FF2B3A">
      <w:pPr>
        <w:pStyle w:val="Heading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:rsidR="00F60E8E" w:rsidRDefault="00722292" w:rsidP="00F60E8E">
      <w:r>
        <w:t xml:space="preserve">Safe Sport </w:t>
      </w:r>
      <w:r w:rsidR="00F60E8E">
        <w:t>Recognized Club Program—all clubs should be encouraged to participate.  Coincides with the Club Recognition Program.  Goal is to get families (parents &amp; athletes) to complete the online training</w:t>
      </w:r>
    </w:p>
    <w:p w:rsidR="004A7675" w:rsidRPr="004A7675" w:rsidRDefault="00FF2B3A" w:rsidP="00722292">
      <w:bookmarkStart w:id="0" w:name="_GoBack"/>
      <w:bookmarkEnd w:id="0"/>
      <w:r>
        <w:br/>
      </w:r>
      <w:r w:rsidR="004A7675" w:rsidRPr="004A7675">
        <w:t xml:space="preserve">POSSIBLE MAIN POINTS OR TAKEAWAYS FOR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5091"/>
      </w:tblGrid>
      <w:tr w:rsidR="00FF2B3A" w:rsidTr="00FF2B3A">
        <w:tc>
          <w:tcPr>
            <w:tcW w:w="5220" w:type="dxa"/>
          </w:tcPr>
          <w:p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:rsidR="00C25111" w:rsidRPr="00C25111" w:rsidRDefault="00C25111" w:rsidP="00C25111"/>
          <w:p w:rsidR="00FF2B3A" w:rsidRDefault="00F60E8E" w:rsidP="00FF2B3A">
            <w:r>
              <w:t>Come up with a job description for Safe Sport Administrator from Board all the way down to the club level</w:t>
            </w:r>
          </w:p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Pr="00FF2B3A" w:rsidRDefault="00C25111" w:rsidP="00FF2B3A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  <w:p w:rsidR="00722292" w:rsidRDefault="00722292" w:rsidP="00722292"/>
          <w:p w:rsidR="00722292" w:rsidRPr="00722292" w:rsidRDefault="00F60E8E" w:rsidP="00722292">
            <w:r>
              <w:t>All clubs should have a Safe Sport Coordinator</w:t>
            </w:r>
          </w:p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:rsidR="00C25111" w:rsidRDefault="00C25111" w:rsidP="00C25111"/>
          <w:p w:rsidR="00C25111" w:rsidRDefault="00F60E8E" w:rsidP="00C25111">
            <w:r>
              <w:t>Coaches should be promoting Safe Sport on teams</w:t>
            </w:r>
          </w:p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Pr="00C25111" w:rsidRDefault="00C25111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Officials</w:t>
            </w:r>
          </w:p>
          <w:p w:rsidR="00C25111" w:rsidRPr="00C25111" w:rsidRDefault="00C25111" w:rsidP="00C25111"/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:rsidR="00C25111" w:rsidRDefault="00C25111" w:rsidP="00C25111"/>
          <w:p w:rsidR="00C25111" w:rsidRDefault="00722292" w:rsidP="00C25111">
            <w:r>
              <w:t>Each Club should have a</w:t>
            </w:r>
            <w:r w:rsidR="00F60E8E">
              <w:t>n athlete</w:t>
            </w:r>
            <w:r>
              <w:t xml:space="preserve"> Safe Sport Rep</w:t>
            </w:r>
          </w:p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Pr="00C25111" w:rsidRDefault="00C25111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  <w:p w:rsidR="00722292" w:rsidRDefault="00722292" w:rsidP="00722292"/>
          <w:p w:rsidR="00722292" w:rsidRPr="00722292" w:rsidRDefault="00F60E8E" w:rsidP="00722292">
            <w:r>
              <w:t>Crisis management plan with the Knight Group</w:t>
            </w:r>
            <w:r w:rsidR="00722292">
              <w:t xml:space="preserve"> </w:t>
            </w:r>
          </w:p>
        </w:tc>
      </w:tr>
    </w:tbl>
    <w:p w:rsidR="00C25111" w:rsidRPr="004A7675" w:rsidRDefault="006C0312" w:rsidP="006C0312">
      <w:pPr>
        <w:jc w:val="center"/>
      </w:pPr>
      <w:r>
        <w:t>ADDITIONAL NOTES OR INFORMATION CAN BE ADDED ON FOLLOWING PAGES</w:t>
      </w:r>
    </w:p>
    <w:sectPr w:rsidR="00C25111" w:rsidRPr="004A7675" w:rsidSect="00FF2B3A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A1F" w:rsidRDefault="00B77A1F" w:rsidP="00FF2B3A">
      <w:pPr>
        <w:spacing w:after="0" w:line="240" w:lineRule="auto"/>
      </w:pPr>
      <w:r>
        <w:separator/>
      </w:r>
    </w:p>
  </w:endnote>
  <w:endnote w:type="continuationSeparator" w:id="0">
    <w:p w:rsidR="00B77A1F" w:rsidRDefault="00B77A1F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A1F" w:rsidRDefault="00B77A1F" w:rsidP="00FF2B3A">
      <w:pPr>
        <w:spacing w:after="0" w:line="240" w:lineRule="auto"/>
      </w:pPr>
      <w:r>
        <w:separator/>
      </w:r>
    </w:p>
  </w:footnote>
  <w:footnote w:type="continuationSeparator" w:id="0">
    <w:p w:rsidR="00B77A1F" w:rsidRDefault="00B77A1F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3A" w:rsidRDefault="00722292">
    <w:pPr>
      <w:pStyle w:val="Header"/>
    </w:pPr>
    <w:r>
      <w:t>2018</w:t>
    </w:r>
    <w:r w:rsidR="00FF2B3A">
      <w:t xml:space="preserve"> USA Swimming Convention</w:t>
    </w:r>
    <w:r w:rsidR="00FF2B3A">
      <w:tab/>
    </w:r>
    <w:r w:rsidR="00FF2B3A">
      <w:tab/>
      <w:t xml:space="preserve">Name: </w:t>
    </w:r>
    <w:r>
      <w:t>Ke</w:t>
    </w:r>
    <w:r w:rsidR="00F60E8E">
      <w:t>ll</w:t>
    </w:r>
    <w:r>
      <w:t xml:space="preserve">y </w:t>
    </w:r>
    <w:proofErr w:type="spellStart"/>
    <w:r>
      <w:t>Wynns</w:t>
    </w:r>
    <w:proofErr w:type="spellEnd"/>
    <w:r w:rsidR="00FF2B3A">
      <w:t>__________</w:t>
    </w:r>
    <w:r w:rsidR="00FF2B3A">
      <w:br/>
      <w:t>Presentation Recap</w:t>
    </w:r>
    <w:r w:rsidR="00FF2B3A">
      <w:tab/>
    </w:r>
    <w:r w:rsidR="00FF2B3A">
      <w:tab/>
      <w:t xml:space="preserve">Presentation/Class: </w:t>
    </w:r>
    <w:r w:rsidR="00F60E8E">
      <w:t>Safe Sport Chairs Workshop</w:t>
    </w:r>
    <w:r w:rsidR="00FF2B3A"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75"/>
    <w:rsid w:val="00101375"/>
    <w:rsid w:val="004A7675"/>
    <w:rsid w:val="006C0312"/>
    <w:rsid w:val="00722292"/>
    <w:rsid w:val="00B77A1F"/>
    <w:rsid w:val="00B952AE"/>
    <w:rsid w:val="00C25111"/>
    <w:rsid w:val="00ED4322"/>
    <w:rsid w:val="00F60E8E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0ED2-4397-4307-8773-5E875324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Kelly Wynns</cp:lastModifiedBy>
  <cp:revision>2</cp:revision>
  <dcterms:created xsi:type="dcterms:W3CDTF">2018-10-06T18:50:00Z</dcterms:created>
  <dcterms:modified xsi:type="dcterms:W3CDTF">2018-10-06T18:50:00Z</dcterms:modified>
</cp:coreProperties>
</file>